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80" w:beforeLines="50" w:after="0" w:line="300" w:lineRule="auto"/>
        <w:jc w:val="center"/>
        <w:rPr>
          <w:rFonts w:cs="Times New Roman" w:asciiTheme="majorEastAsia" w:hAnsiTheme="majorEastAsia" w:eastAsiaTheme="majorEastAsia"/>
          <w:b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b/>
          <w:sz w:val="36"/>
          <w:szCs w:val="36"/>
        </w:rPr>
        <w:t>湖南师范大学“师生开放交流时间”安排表</w:t>
      </w:r>
    </w:p>
    <w:p>
      <w:pPr>
        <w:adjustRightInd/>
        <w:snapToGrid/>
        <w:spacing w:before="180" w:beforeLines="50" w:after="0" w:line="300" w:lineRule="auto"/>
        <w:rPr>
          <w:rFonts w:hint="default" w:ascii="Times New Roman" w:hAnsi="Times New Roman" w:cs="Times New Roman" w:eastAsiaTheme="minorEastAsia"/>
          <w:sz w:val="32"/>
          <w:szCs w:val="32"/>
          <w:u w:val="single"/>
        </w:rPr>
      </w:pPr>
      <w:r>
        <w:rPr>
          <w:rFonts w:hint="eastAsia" w:cs="Times New Roman" w:asciiTheme="minorEastAsia" w:hAnsiTheme="minorEastAsia" w:eastAsiaTheme="minorEastAsia"/>
          <w:sz w:val="32"/>
          <w:szCs w:val="32"/>
        </w:rPr>
        <w:t>学院：_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资源与环境科学学院</w:t>
      </w:r>
      <w:r>
        <w:rPr>
          <w:rFonts w:hint="eastAsia" w:cs="Times New Roman" w:asciiTheme="minorEastAsia" w:hAnsiTheme="minorEastAsia" w:eastAsiaTheme="minorEastAsia"/>
          <w:sz w:val="32"/>
          <w:szCs w:val="32"/>
        </w:rPr>
        <w:t>_   填报人：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</w:rPr>
        <w:t>朱琴</w:t>
      </w:r>
      <w:r>
        <w:rPr>
          <w:rFonts w:hint="eastAsia" w:cs="Times New Roman" w:asciiTheme="minorEastAsia" w:hAnsiTheme="minorEastAsia" w:eastAsiaTheme="minorEastAsia"/>
          <w:sz w:val="32"/>
          <w:szCs w:val="32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 w:eastAsiaTheme="minorEastAsia"/>
          <w:sz w:val="32"/>
          <w:szCs w:val="32"/>
          <w:u w:val="single"/>
        </w:rPr>
        <w:t>88872290</w:t>
      </w:r>
    </w:p>
    <w:tbl>
      <w:tblPr>
        <w:tblStyle w:val="8"/>
        <w:tblW w:w="8931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140"/>
        <w:gridCol w:w="2316"/>
        <w:gridCol w:w="2009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教师姓名</w:t>
            </w:r>
          </w:p>
        </w:tc>
        <w:tc>
          <w:tcPr>
            <w:tcW w:w="1140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16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009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196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夏卫生</w:t>
            </w:r>
          </w:p>
        </w:tc>
        <w:tc>
          <w:tcPr>
            <w:tcW w:w="1140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0:00-11:00</w:t>
            </w:r>
          </w:p>
        </w:tc>
        <w:tc>
          <w:tcPr>
            <w:tcW w:w="2009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01会议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0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邓楚雄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14:00-15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理系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韩广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5:00-17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验室313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晓青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师生随机确定时间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点随机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吕殿青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下午3:10-4:1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09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渤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00-11:3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309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谭长银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0:00-11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11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唐承丽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0:00-11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107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欣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下午4:00-5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12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饶志国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0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1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10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忠武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0:00-11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05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蔡松柏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下午2:30-3:3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02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何峰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下午4:10-5:1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02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胡贤辉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国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新华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下午4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5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02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罗士军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下午3:10-4:1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02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毛德华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上午8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0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18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炳庚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上午8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0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24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郑云有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五下午4:10-5:1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15教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贺新光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下午3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4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215教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德平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10:10-11:1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304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刘雯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休产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彭鹏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下午2:30-4:3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306机房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肖洪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休病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波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上午8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0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308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贺艳华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国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帅红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下午4:20-5:2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311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大娟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二10:00-11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311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夏安桃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三10:00-11:3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311办公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国华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一下午4:20-5:2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小会议室</w:t>
            </w: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03" w:type="dxa"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朱佩娟</w:t>
            </w:r>
          </w:p>
        </w:tc>
        <w:tc>
          <w:tcPr>
            <w:tcW w:w="1140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  <w:tc>
          <w:tcPr>
            <w:tcW w:w="2316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四上午9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  <w:r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10</w:t>
            </w: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2009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3" w:type="dxa"/>
            <w:noWrap/>
          </w:tcPr>
          <w:p>
            <w:pPr>
              <w:spacing w:before="180" w:beforeLines="50" w:after="0" w:line="30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80" w:beforeLines="50" w:after="0" w:line="300" w:lineRule="auto"/>
        <w:rPr>
          <w:rFonts w:hint="eastAsia" w:cs="Times New Roman" w:asciiTheme="minorEastAsia" w:hAnsiTheme="minorEastAsia" w:eastAsiaTheme="minorEastAsia"/>
          <w:color w:val="FF0000"/>
          <w:sz w:val="24"/>
          <w:szCs w:val="24"/>
        </w:rPr>
      </w:pPr>
    </w:p>
    <w:p>
      <w:pPr>
        <w:spacing w:before="180" w:beforeLines="50" w:after="0" w:line="300" w:lineRule="auto"/>
        <w:rPr>
          <w:rFonts w:cs="Times New Roman" w:asciiTheme="minorEastAsia" w:hAnsiTheme="minorEastAsia" w:eastAsiaTheme="minorEastAsia"/>
          <w:color w:val="FF0000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3"/>
    <w:rsid w:val="00022C04"/>
    <w:rsid w:val="00034367"/>
    <w:rsid w:val="00047577"/>
    <w:rsid w:val="000A11A2"/>
    <w:rsid w:val="000A41F6"/>
    <w:rsid w:val="000B1FEA"/>
    <w:rsid w:val="000C366B"/>
    <w:rsid w:val="000C3DE3"/>
    <w:rsid w:val="00106A25"/>
    <w:rsid w:val="00122B2F"/>
    <w:rsid w:val="00131642"/>
    <w:rsid w:val="00142C81"/>
    <w:rsid w:val="00183FA3"/>
    <w:rsid w:val="001E26E2"/>
    <w:rsid w:val="001F3CB9"/>
    <w:rsid w:val="00214E67"/>
    <w:rsid w:val="00222675"/>
    <w:rsid w:val="00237D7F"/>
    <w:rsid w:val="00240206"/>
    <w:rsid w:val="00293FA4"/>
    <w:rsid w:val="00302C42"/>
    <w:rsid w:val="00323B43"/>
    <w:rsid w:val="003B4564"/>
    <w:rsid w:val="003B7A24"/>
    <w:rsid w:val="003C7B24"/>
    <w:rsid w:val="003D37D8"/>
    <w:rsid w:val="003F05AD"/>
    <w:rsid w:val="003F34F2"/>
    <w:rsid w:val="00427196"/>
    <w:rsid w:val="00430383"/>
    <w:rsid w:val="004358AB"/>
    <w:rsid w:val="0044673E"/>
    <w:rsid w:val="00482047"/>
    <w:rsid w:val="004823C3"/>
    <w:rsid w:val="00484D7F"/>
    <w:rsid w:val="00492FA8"/>
    <w:rsid w:val="004A06F7"/>
    <w:rsid w:val="004B292B"/>
    <w:rsid w:val="00505AD9"/>
    <w:rsid w:val="0056727F"/>
    <w:rsid w:val="005A7257"/>
    <w:rsid w:val="005C132C"/>
    <w:rsid w:val="00665484"/>
    <w:rsid w:val="006668B1"/>
    <w:rsid w:val="006A5184"/>
    <w:rsid w:val="00702633"/>
    <w:rsid w:val="00742AFE"/>
    <w:rsid w:val="00772C76"/>
    <w:rsid w:val="00792EA4"/>
    <w:rsid w:val="007C6B67"/>
    <w:rsid w:val="00803993"/>
    <w:rsid w:val="00814F2E"/>
    <w:rsid w:val="00844EE1"/>
    <w:rsid w:val="0085526F"/>
    <w:rsid w:val="008B7726"/>
    <w:rsid w:val="0093178F"/>
    <w:rsid w:val="009324D0"/>
    <w:rsid w:val="009362BA"/>
    <w:rsid w:val="00955530"/>
    <w:rsid w:val="00973218"/>
    <w:rsid w:val="00981A1E"/>
    <w:rsid w:val="009934C7"/>
    <w:rsid w:val="009A0D50"/>
    <w:rsid w:val="009B5495"/>
    <w:rsid w:val="009C3D1B"/>
    <w:rsid w:val="009C653B"/>
    <w:rsid w:val="009F03B3"/>
    <w:rsid w:val="00A31EA4"/>
    <w:rsid w:val="00A341D1"/>
    <w:rsid w:val="00A44E8D"/>
    <w:rsid w:val="00A812CC"/>
    <w:rsid w:val="00A873B1"/>
    <w:rsid w:val="00AA68D8"/>
    <w:rsid w:val="00AC1BD3"/>
    <w:rsid w:val="00B01B1D"/>
    <w:rsid w:val="00B559C0"/>
    <w:rsid w:val="00B71E88"/>
    <w:rsid w:val="00B80A1D"/>
    <w:rsid w:val="00BC6B17"/>
    <w:rsid w:val="00BD76DF"/>
    <w:rsid w:val="00BE340B"/>
    <w:rsid w:val="00BF0564"/>
    <w:rsid w:val="00BF654D"/>
    <w:rsid w:val="00C251B9"/>
    <w:rsid w:val="00CB1AAB"/>
    <w:rsid w:val="00CB551C"/>
    <w:rsid w:val="00CB61D1"/>
    <w:rsid w:val="00CC6F6C"/>
    <w:rsid w:val="00CF471F"/>
    <w:rsid w:val="00D14430"/>
    <w:rsid w:val="00D17FD5"/>
    <w:rsid w:val="00D44154"/>
    <w:rsid w:val="00D8013A"/>
    <w:rsid w:val="00D811E9"/>
    <w:rsid w:val="00DA2F07"/>
    <w:rsid w:val="00DC1DF3"/>
    <w:rsid w:val="00DE5AE4"/>
    <w:rsid w:val="00DF0E54"/>
    <w:rsid w:val="00E06FE6"/>
    <w:rsid w:val="00E14D27"/>
    <w:rsid w:val="00E3657F"/>
    <w:rsid w:val="00E41B51"/>
    <w:rsid w:val="00E61F14"/>
    <w:rsid w:val="00E630A9"/>
    <w:rsid w:val="00E77709"/>
    <w:rsid w:val="00E923AB"/>
    <w:rsid w:val="00EA0F49"/>
    <w:rsid w:val="00EB5203"/>
    <w:rsid w:val="00EE1682"/>
    <w:rsid w:val="00EE1BC6"/>
    <w:rsid w:val="00F23236"/>
    <w:rsid w:val="00F31FD9"/>
    <w:rsid w:val="00F348B4"/>
    <w:rsid w:val="00F524F9"/>
    <w:rsid w:val="00F84389"/>
    <w:rsid w:val="00F95E30"/>
    <w:rsid w:val="00FB56CF"/>
    <w:rsid w:val="00FE2F4C"/>
    <w:rsid w:val="1CB172B6"/>
    <w:rsid w:val="33ED71E7"/>
    <w:rsid w:val="6D0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timestyle51824"/>
    <w:basedOn w:val="9"/>
    <w:qFormat/>
    <w:uiPriority w:val="0"/>
  </w:style>
  <w:style w:type="character" w:customStyle="1" w:styleId="12">
    <w:name w:val="apple-converted-space"/>
    <w:basedOn w:val="9"/>
    <w:uiPriority w:val="0"/>
  </w:style>
  <w:style w:type="character" w:customStyle="1" w:styleId="13">
    <w:name w:val="authorstyle51824"/>
    <w:basedOn w:val="9"/>
    <w:uiPriority w:val="0"/>
  </w:style>
  <w:style w:type="character" w:customStyle="1" w:styleId="14">
    <w:name w:val="wb_content"/>
    <w:basedOn w:val="9"/>
    <w:uiPriority w:val="0"/>
  </w:style>
  <w:style w:type="character" w:customStyle="1" w:styleId="15">
    <w:name w:val="页眉 Char"/>
    <w:basedOn w:val="9"/>
    <w:link w:val="5"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4"/>
    <w:uiPriority w:val="99"/>
    <w:rPr>
      <w:rFonts w:ascii="Tahoma" w:hAnsi="Tahoma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9"/>
    <w:link w:val="2"/>
    <w:semiHidden/>
    <w:qFormat/>
    <w:uiPriority w:val="99"/>
    <w:rPr>
      <w:rFonts w:ascii="Tahoma" w:hAnsi="Tahoma"/>
    </w:rPr>
  </w:style>
  <w:style w:type="character" w:customStyle="1" w:styleId="19">
    <w:name w:val="批注框文本 Char"/>
    <w:basedOn w:val="9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5694A-7CCA-4DC4-B1BA-6CC99E9F7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7</Words>
  <Characters>895</Characters>
  <Lines>7</Lines>
  <Paragraphs>2</Paragraphs>
  <TotalTime>283</TotalTime>
  <ScaleCrop>false</ScaleCrop>
  <LinksUpToDate>false</LinksUpToDate>
  <CharactersWithSpaces>10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2:34:00Z</dcterms:created>
  <dc:creator>admin</dc:creator>
  <cp:lastModifiedBy>Liii</cp:lastModifiedBy>
  <cp:lastPrinted>2019-03-15T03:33:00Z</cp:lastPrinted>
  <dcterms:modified xsi:type="dcterms:W3CDTF">2019-04-13T15:09:3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